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C5722" w14:textId="77777777" w:rsidR="00567675" w:rsidRPr="00124625" w:rsidRDefault="003942E9" w:rsidP="00567675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124625">
        <w:rPr>
          <w:rFonts w:ascii="Arial" w:hAnsi="Arial" w:cs="Arial"/>
          <w:b/>
          <w:sz w:val="20"/>
          <w:szCs w:val="20"/>
        </w:rPr>
        <w:t>Prieskum trhu elektronickou formou</w:t>
      </w:r>
      <w:r w:rsidRPr="00124625">
        <w:rPr>
          <w:rFonts w:ascii="Arial" w:hAnsi="Arial" w:cs="Arial"/>
          <w:sz w:val="20"/>
          <w:szCs w:val="20"/>
        </w:rPr>
        <w:t xml:space="preserve"> za účelom zistenia predpokladanej hodnoty zákazky.</w:t>
      </w:r>
    </w:p>
    <w:p w14:paraId="73D797FA" w14:textId="77777777" w:rsidR="00567675" w:rsidRPr="00124625" w:rsidRDefault="00567675" w:rsidP="0056767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tbl>
      <w:tblPr>
        <w:tblpPr w:leftFromText="141" w:rightFromText="141" w:vertAnchor="page" w:horzAnchor="margin" w:tblpX="-147" w:tblpY="2221"/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119"/>
        <w:gridCol w:w="1559"/>
        <w:gridCol w:w="2526"/>
      </w:tblGrid>
      <w:tr w:rsidR="00180912" w:rsidRPr="00124625" w14:paraId="417A25C1" w14:textId="77777777" w:rsidTr="00124625">
        <w:trPr>
          <w:trHeight w:val="705"/>
        </w:trPr>
        <w:tc>
          <w:tcPr>
            <w:tcW w:w="9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4FDA" w14:textId="3378B842" w:rsidR="00180912" w:rsidRPr="00124625" w:rsidRDefault="00180912" w:rsidP="00124625">
            <w:pPr>
              <w:ind w:right="35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NEZÁVAZNÝ MARKETINGOVÝ PRIESKUM TRHU pre potreby stanovenia predpokladanej hodnoty zákazky podľa § 6 č. 343/2015 Z. z. o verejnom obstarávaní a o zmene a</w:t>
            </w:r>
            <w:r w:rsidR="00862CBC"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 doplnení niektorých zákonov na </w:t>
            </w:r>
            <w:r w:rsidR="004963C4" w:rsidRPr="00124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2D71"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predmet zákazky – „</w:t>
            </w:r>
            <w:r w:rsidR="00762DAF"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D3629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Trezory</w:t>
            </w:r>
            <w:r w:rsidR="00156099"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762DAF"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882D71"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“</w:t>
            </w:r>
          </w:p>
        </w:tc>
      </w:tr>
      <w:tr w:rsidR="00180912" w:rsidRPr="00124625" w14:paraId="1005EA4E" w14:textId="77777777" w:rsidTr="00124625">
        <w:trPr>
          <w:trHeight w:val="363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2280" w14:textId="77777777" w:rsidR="00180912" w:rsidRPr="00124625" w:rsidRDefault="00180912" w:rsidP="00124625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Identifikačné údaje objednávateľa: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439E" w14:textId="77777777" w:rsidR="00180912" w:rsidRPr="00124625" w:rsidRDefault="00180912" w:rsidP="00124625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Identifikačné údaje a návrhy osloveného</w:t>
            </w:r>
            <w:r w:rsidR="00CC2057"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180912" w:rsidRPr="00124625" w14:paraId="14C5936B" w14:textId="77777777" w:rsidTr="0012462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6703" w14:textId="77777777" w:rsidR="00180912" w:rsidRPr="00124625" w:rsidRDefault="00180912" w:rsidP="00124625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Obchodné men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AC2B" w14:textId="4ECF6F32" w:rsidR="00180912" w:rsidRPr="00124625" w:rsidRDefault="00703CDF" w:rsidP="00124625">
            <w:pPr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124625">
              <w:rPr>
                <w:rStyle w:val="Vrazn"/>
                <w:rFonts w:ascii="Arial" w:hAnsi="Arial" w:cs="Arial"/>
                <w:color w:val="000000"/>
                <w:sz w:val="20"/>
                <w:szCs w:val="20"/>
              </w:rPr>
              <w:t>KANCELÁRIA NAJVYŠŠIEHO SPRÁVNEHO SÚDU SLOVENSKEJ REPUBLIKY</w:t>
            </w:r>
            <w:r w:rsidRPr="0012462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AB70" w14:textId="77777777" w:rsidR="00180912" w:rsidRPr="00124625" w:rsidRDefault="00180912" w:rsidP="0012462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Obchodné men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BBE8" w14:textId="77777777" w:rsidR="00180912" w:rsidRPr="00124625" w:rsidRDefault="003B1126" w:rsidP="0012462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>Doplní oslovený</w:t>
            </w:r>
          </w:p>
        </w:tc>
      </w:tr>
      <w:tr w:rsidR="00180912" w:rsidRPr="00124625" w14:paraId="20FD5D74" w14:textId="77777777" w:rsidTr="00124625">
        <w:trPr>
          <w:trHeight w:val="8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2511" w14:textId="77777777" w:rsidR="00180912" w:rsidRPr="00124625" w:rsidRDefault="00180912" w:rsidP="00124625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Sídl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864F" w14:textId="06E9C216" w:rsidR="00180912" w:rsidRPr="00124625" w:rsidRDefault="00124625" w:rsidP="0012462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24625">
              <w:rPr>
                <w:rFonts w:ascii="Arial" w:hAnsi="Arial" w:cs="Arial"/>
                <w:color w:val="000000"/>
                <w:sz w:val="20"/>
                <w:szCs w:val="20"/>
              </w:rPr>
              <w:t>Župné námestie č. 13</w:t>
            </w:r>
            <w:r w:rsidRPr="00124625">
              <w:rPr>
                <w:rFonts w:ascii="Arial" w:hAnsi="Arial" w:cs="Arial"/>
                <w:color w:val="000000"/>
                <w:sz w:val="20"/>
                <w:szCs w:val="20"/>
              </w:rPr>
              <w:br/>
              <w:t>P.O.BOX 81290</w:t>
            </w:r>
            <w:r w:rsidRPr="00124625">
              <w:rPr>
                <w:rFonts w:ascii="Arial" w:hAnsi="Arial" w:cs="Arial"/>
                <w:color w:val="000000"/>
                <w:sz w:val="20"/>
                <w:szCs w:val="20"/>
              </w:rPr>
              <w:br/>
              <w:t>814 90 BRATISLAVA</w:t>
            </w:r>
            <w:r w:rsidRPr="0012462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24625">
              <w:rPr>
                <w:rFonts w:ascii="Arial" w:hAnsi="Arial" w:cs="Arial"/>
                <w:color w:val="000000"/>
                <w:sz w:val="20"/>
                <w:szCs w:val="20"/>
              </w:rPr>
              <w:br/>
              <w:t>IČO: 53857097</w:t>
            </w:r>
            <w:r w:rsidRPr="00124625">
              <w:rPr>
                <w:rFonts w:ascii="Arial" w:hAnsi="Arial" w:cs="Arial"/>
                <w:color w:val="000000"/>
                <w:sz w:val="20"/>
                <w:szCs w:val="20"/>
              </w:rPr>
              <w:br/>
              <w:t>DIČ: 2121511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88DF" w14:textId="77777777" w:rsidR="00180912" w:rsidRPr="00124625" w:rsidRDefault="00180912" w:rsidP="00124625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Sídl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BCBD" w14:textId="77777777" w:rsidR="00D41B7B" w:rsidRPr="00124625" w:rsidRDefault="003B1126" w:rsidP="00124625">
            <w:pPr>
              <w:spacing w:after="0"/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>Doplní oslovený</w:t>
            </w:r>
          </w:p>
        </w:tc>
      </w:tr>
      <w:tr w:rsidR="00180912" w:rsidRPr="00124625" w14:paraId="5B4E2A47" w14:textId="77777777" w:rsidTr="0012462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E6DC" w14:textId="77777777" w:rsidR="00180912" w:rsidRPr="00124625" w:rsidRDefault="00180912" w:rsidP="00124625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V zastúpení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56D8" w14:textId="572157E5" w:rsidR="00180912" w:rsidRPr="00124625" w:rsidRDefault="00124625" w:rsidP="0012462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UDr. Zuzana Kyja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7CE7" w14:textId="77777777" w:rsidR="00180912" w:rsidRPr="00124625" w:rsidRDefault="00180912" w:rsidP="00124625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IČO/DIČ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7AFF" w14:textId="77777777" w:rsidR="00180912" w:rsidRPr="00124625" w:rsidRDefault="003B1126" w:rsidP="0012462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>Doplní oslovený</w:t>
            </w:r>
          </w:p>
        </w:tc>
      </w:tr>
      <w:tr w:rsidR="00180912" w:rsidRPr="00124625" w14:paraId="3716E25F" w14:textId="77777777" w:rsidTr="0012462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D4FD" w14:textId="77777777" w:rsidR="00180912" w:rsidRPr="00124625" w:rsidRDefault="00180912" w:rsidP="00124625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Kontaktná osoba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CDAC" w14:textId="360EEE9D" w:rsidR="00180912" w:rsidRPr="00124625" w:rsidRDefault="005C7396" w:rsidP="0012462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g. Jana Kavčiak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F835" w14:textId="77777777" w:rsidR="00180912" w:rsidRPr="00124625" w:rsidRDefault="00180912" w:rsidP="00124625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Bankové spojen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CFFD" w14:textId="77777777" w:rsidR="00180912" w:rsidRPr="00124625" w:rsidRDefault="003B1126" w:rsidP="0012462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>Doplní oslovený</w:t>
            </w:r>
          </w:p>
        </w:tc>
      </w:tr>
      <w:tr w:rsidR="00180912" w:rsidRPr="00124625" w14:paraId="44AC4E34" w14:textId="77777777" w:rsidTr="0012462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189A" w14:textId="77777777" w:rsidR="00180912" w:rsidRPr="00124625" w:rsidRDefault="00180912" w:rsidP="00124625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Telefón (fax)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875D" w14:textId="53986C98" w:rsidR="00180912" w:rsidRPr="00124625" w:rsidRDefault="004F3F1B" w:rsidP="0012462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el.: </w:t>
            </w:r>
            <w:r w:rsidR="005C7396" w:rsidRPr="001246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9053774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D633" w14:textId="77777777" w:rsidR="00180912" w:rsidRPr="00124625" w:rsidRDefault="00180912" w:rsidP="00124625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Číslo bank. účtu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2D16" w14:textId="77777777" w:rsidR="00180912" w:rsidRPr="00124625" w:rsidRDefault="003B1126" w:rsidP="0012462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>Doplní oslovený</w:t>
            </w:r>
          </w:p>
        </w:tc>
      </w:tr>
      <w:tr w:rsidR="00180912" w:rsidRPr="00124625" w14:paraId="5CB82DEA" w14:textId="77777777" w:rsidTr="0012462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F6FC" w14:textId="77777777" w:rsidR="00180912" w:rsidRPr="00124625" w:rsidRDefault="00180912" w:rsidP="00124625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F012" w14:textId="6CBA91A5" w:rsidR="00180912" w:rsidRPr="00124625" w:rsidRDefault="00124625" w:rsidP="00124625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124625">
              <w:rPr>
                <w:rFonts w:ascii="Arial" w:hAnsi="Arial" w:cs="Arial"/>
                <w:sz w:val="20"/>
                <w:szCs w:val="20"/>
              </w:rPr>
              <w:t>j</w:t>
            </w:r>
            <w:r w:rsidR="005C7396" w:rsidRPr="00124625">
              <w:rPr>
                <w:rFonts w:ascii="Arial" w:hAnsi="Arial" w:cs="Arial"/>
                <w:sz w:val="20"/>
                <w:szCs w:val="20"/>
              </w:rPr>
              <w:t>anka.kavciakova@n</w:t>
            </w:r>
            <w:r w:rsidR="001505B5" w:rsidRPr="00124625">
              <w:rPr>
                <w:rFonts w:ascii="Arial" w:hAnsi="Arial" w:cs="Arial"/>
                <w:sz w:val="20"/>
                <w:szCs w:val="20"/>
              </w:rPr>
              <w:t>ssud.s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CA2B" w14:textId="77777777" w:rsidR="00180912" w:rsidRPr="00124625" w:rsidRDefault="00180912" w:rsidP="0012462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Kontaktná osoba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8F1E" w14:textId="77777777" w:rsidR="00180912" w:rsidRPr="00124625" w:rsidRDefault="003B1126" w:rsidP="0012462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>Doplní oslovený</w:t>
            </w:r>
          </w:p>
        </w:tc>
      </w:tr>
      <w:tr w:rsidR="00180912" w:rsidRPr="00124625" w14:paraId="741899F4" w14:textId="77777777" w:rsidTr="00124625">
        <w:trPr>
          <w:trHeight w:val="28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56CE" w14:textId="77777777" w:rsidR="00180912" w:rsidRPr="00124625" w:rsidRDefault="00180912" w:rsidP="00124625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Špecifikácia predmetu dodani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ECC8" w14:textId="3245FADA" w:rsidR="00180912" w:rsidRPr="00124625" w:rsidRDefault="00D3629A" w:rsidP="00124625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Trezo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AD97" w14:textId="77777777" w:rsidR="00180912" w:rsidRPr="00124625" w:rsidRDefault="00180912" w:rsidP="00124625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Telefón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5A4A" w14:textId="77777777" w:rsidR="00180912" w:rsidRPr="00124625" w:rsidRDefault="003B1126" w:rsidP="0012462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>Doplní oslovený</w:t>
            </w:r>
          </w:p>
        </w:tc>
      </w:tr>
      <w:tr w:rsidR="00180912" w:rsidRPr="00124625" w14:paraId="5D3E9C50" w14:textId="77777777" w:rsidTr="00124625">
        <w:trPr>
          <w:trHeight w:val="28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1402" w14:textId="77777777" w:rsidR="00180912" w:rsidRPr="00124625" w:rsidRDefault="00180912" w:rsidP="00124625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7FFF" w14:textId="77777777" w:rsidR="00180912" w:rsidRPr="00124625" w:rsidRDefault="00180912" w:rsidP="00124625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2970" w14:textId="77777777" w:rsidR="00180912" w:rsidRPr="00124625" w:rsidRDefault="00180912" w:rsidP="00124625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Fax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7252" w14:textId="77777777" w:rsidR="00180912" w:rsidRPr="00124625" w:rsidRDefault="003B1126" w:rsidP="0012462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>Doplní oslovený</w:t>
            </w:r>
          </w:p>
        </w:tc>
      </w:tr>
      <w:tr w:rsidR="00180912" w:rsidRPr="00124625" w14:paraId="330088B8" w14:textId="77777777" w:rsidTr="00124625">
        <w:trPr>
          <w:trHeight w:val="71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91D0" w14:textId="77777777" w:rsidR="00180912" w:rsidRPr="00124625" w:rsidRDefault="00180912" w:rsidP="00124625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AFDA" w14:textId="77777777" w:rsidR="00180912" w:rsidRPr="00124625" w:rsidRDefault="00180912" w:rsidP="00124625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2F7C" w14:textId="77777777" w:rsidR="00180912" w:rsidRPr="00124625" w:rsidRDefault="00180912" w:rsidP="00124625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9A77" w14:textId="77777777" w:rsidR="00180912" w:rsidRPr="00124625" w:rsidRDefault="003B1126" w:rsidP="0012462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>Doplní oslovený</w:t>
            </w:r>
          </w:p>
        </w:tc>
      </w:tr>
      <w:tr w:rsidR="00180912" w:rsidRPr="00124625" w14:paraId="2DA35A14" w14:textId="77777777" w:rsidTr="00124625">
        <w:trPr>
          <w:trHeight w:val="8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CB3E" w14:textId="77777777" w:rsidR="00180912" w:rsidRPr="00124625" w:rsidRDefault="00180912" w:rsidP="00124625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Cena </w:t>
            </w:r>
            <w:r w:rsidR="00B34055"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celkom bez DP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DF8A" w14:textId="77777777" w:rsidR="00180912" w:rsidRPr="00124625" w:rsidRDefault="00440856" w:rsidP="00124625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 xml:space="preserve">Doplní </w:t>
            </w:r>
            <w:r w:rsidR="00D6218B" w:rsidRPr="00124625"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>osloven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9F0E" w14:textId="77777777" w:rsidR="00180912" w:rsidRPr="00124625" w:rsidRDefault="00180912" w:rsidP="00124625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Iné informác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A177" w14:textId="77777777" w:rsidR="00180912" w:rsidRPr="00124625" w:rsidRDefault="003B1126" w:rsidP="0012462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>Doplní oslovený</w:t>
            </w:r>
          </w:p>
        </w:tc>
      </w:tr>
      <w:tr w:rsidR="00B34055" w:rsidRPr="00124625" w14:paraId="36EFEE58" w14:textId="77777777" w:rsidTr="00124625">
        <w:trPr>
          <w:trHeight w:val="8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70E1" w14:textId="77777777" w:rsidR="00B34055" w:rsidRPr="00124625" w:rsidRDefault="00B34055" w:rsidP="00124625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Cena celkom s DPH</w:t>
            </w:r>
          </w:p>
        </w:tc>
        <w:tc>
          <w:tcPr>
            <w:tcW w:w="7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49BE" w14:textId="77777777" w:rsidR="00B34055" w:rsidRPr="00124625" w:rsidRDefault="00D6218B" w:rsidP="0012462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>Doplní oslovený</w:t>
            </w:r>
          </w:p>
        </w:tc>
      </w:tr>
    </w:tbl>
    <w:p w14:paraId="54B7B1CD" w14:textId="77777777" w:rsidR="00124625" w:rsidRDefault="00124625" w:rsidP="00D4604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D976429" w14:textId="6D82F9D7" w:rsidR="00DB5BC9" w:rsidRPr="00124625" w:rsidRDefault="00D46042" w:rsidP="00D46042">
      <w:pPr>
        <w:spacing w:after="0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124625">
        <w:rPr>
          <w:rFonts w:ascii="Arial" w:hAnsi="Arial" w:cs="Arial"/>
          <w:sz w:val="20"/>
          <w:szCs w:val="20"/>
        </w:rPr>
        <w:t>V prípade, že oslovený  nie je platcom DPH, uvedie  túto skutočnosť v ponuke!</w:t>
      </w:r>
    </w:p>
    <w:p w14:paraId="23EA4998" w14:textId="77777777" w:rsidR="00DB5BC9" w:rsidRDefault="00DB5BC9">
      <w:pPr>
        <w:spacing w:after="160" w:line="259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sectPr w:rsidR="00DB5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0725"/>
    <w:multiLevelType w:val="hybridMultilevel"/>
    <w:tmpl w:val="CE926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A0816"/>
    <w:multiLevelType w:val="hybridMultilevel"/>
    <w:tmpl w:val="71542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4287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6B26C8"/>
    <w:multiLevelType w:val="hybridMultilevel"/>
    <w:tmpl w:val="599417A6"/>
    <w:lvl w:ilvl="0" w:tplc="AFD03C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B015C0"/>
    <w:multiLevelType w:val="hybridMultilevel"/>
    <w:tmpl w:val="132AB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3308D"/>
    <w:multiLevelType w:val="multilevel"/>
    <w:tmpl w:val="86D63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675"/>
    <w:rsid w:val="00070CD8"/>
    <w:rsid w:val="000A157D"/>
    <w:rsid w:val="000B7006"/>
    <w:rsid w:val="000C6A20"/>
    <w:rsid w:val="00124625"/>
    <w:rsid w:val="001505B5"/>
    <w:rsid w:val="00156099"/>
    <w:rsid w:val="00173992"/>
    <w:rsid w:val="00180912"/>
    <w:rsid w:val="001A3252"/>
    <w:rsid w:val="001C7462"/>
    <w:rsid w:val="002B4B40"/>
    <w:rsid w:val="002B577B"/>
    <w:rsid w:val="00357F8E"/>
    <w:rsid w:val="003635D8"/>
    <w:rsid w:val="003647E8"/>
    <w:rsid w:val="003942E9"/>
    <w:rsid w:val="003B1126"/>
    <w:rsid w:val="003F4526"/>
    <w:rsid w:val="00405BE4"/>
    <w:rsid w:val="00434C47"/>
    <w:rsid w:val="00440856"/>
    <w:rsid w:val="004963C4"/>
    <w:rsid w:val="004D1EAE"/>
    <w:rsid w:val="004F3F1B"/>
    <w:rsid w:val="00502B95"/>
    <w:rsid w:val="00567675"/>
    <w:rsid w:val="005747F9"/>
    <w:rsid w:val="00587D7B"/>
    <w:rsid w:val="005C7396"/>
    <w:rsid w:val="00623F15"/>
    <w:rsid w:val="00665496"/>
    <w:rsid w:val="00682180"/>
    <w:rsid w:val="006A4C46"/>
    <w:rsid w:val="006C7938"/>
    <w:rsid w:val="006E43FC"/>
    <w:rsid w:val="00703CDF"/>
    <w:rsid w:val="00762DAF"/>
    <w:rsid w:val="007A14A7"/>
    <w:rsid w:val="00836F32"/>
    <w:rsid w:val="00862CBC"/>
    <w:rsid w:val="00882D71"/>
    <w:rsid w:val="008F7C81"/>
    <w:rsid w:val="0094537A"/>
    <w:rsid w:val="00975D9D"/>
    <w:rsid w:val="009B26D7"/>
    <w:rsid w:val="00A340DA"/>
    <w:rsid w:val="00A34D4B"/>
    <w:rsid w:val="00A4774F"/>
    <w:rsid w:val="00B27CFE"/>
    <w:rsid w:val="00B31CC7"/>
    <w:rsid w:val="00B34055"/>
    <w:rsid w:val="00B52C12"/>
    <w:rsid w:val="00B92A2A"/>
    <w:rsid w:val="00BC60EB"/>
    <w:rsid w:val="00C35C6A"/>
    <w:rsid w:val="00CA2525"/>
    <w:rsid w:val="00CC2057"/>
    <w:rsid w:val="00D3629A"/>
    <w:rsid w:val="00D41B7B"/>
    <w:rsid w:val="00D46042"/>
    <w:rsid w:val="00D5424B"/>
    <w:rsid w:val="00D6218B"/>
    <w:rsid w:val="00D86037"/>
    <w:rsid w:val="00DB5BC9"/>
    <w:rsid w:val="00DC4E8C"/>
    <w:rsid w:val="00E527EE"/>
    <w:rsid w:val="00E8158B"/>
    <w:rsid w:val="00EB7695"/>
    <w:rsid w:val="00EF723D"/>
    <w:rsid w:val="00F66438"/>
    <w:rsid w:val="00F74193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C4178"/>
  <w15:chartTrackingRefBased/>
  <w15:docId w15:val="{7E83DA58-82D7-4BB0-8AB0-FE256711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67675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5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7675"/>
    <w:pPr>
      <w:ind w:left="720"/>
      <w:contextualSpacing/>
    </w:pPr>
  </w:style>
  <w:style w:type="table" w:styleId="Mriekatabuky">
    <w:name w:val="Table Grid"/>
    <w:basedOn w:val="Normlnatabuka"/>
    <w:uiPriority w:val="39"/>
    <w:rsid w:val="00DC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B5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57D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F3F1B"/>
    <w:rPr>
      <w:color w:val="0563C1"/>
      <w:u w:val="single"/>
    </w:rPr>
  </w:style>
  <w:style w:type="character" w:styleId="Vrazn">
    <w:name w:val="Strong"/>
    <w:basedOn w:val="Predvolenpsmoodseku"/>
    <w:uiPriority w:val="22"/>
    <w:qFormat/>
    <w:rsid w:val="00B92A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F915-F605-4D05-ABD0-72B659BB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žgoňová Miroslava, Ing.</dc:creator>
  <cp:keywords/>
  <dc:description/>
  <cp:lastModifiedBy>Janka Kavčiaková</cp:lastModifiedBy>
  <cp:revision>2</cp:revision>
  <cp:lastPrinted>2020-01-28T11:28:00Z</cp:lastPrinted>
  <dcterms:created xsi:type="dcterms:W3CDTF">2021-11-27T17:36:00Z</dcterms:created>
  <dcterms:modified xsi:type="dcterms:W3CDTF">2021-11-27T17:36:00Z</dcterms:modified>
</cp:coreProperties>
</file>